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68A6" w14:textId="77777777" w:rsidR="00A96C95" w:rsidRDefault="00A96C95" w:rsidP="00DB39C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</w:rPr>
      </w:pPr>
      <w:r w:rsidRPr="00A96C95">
        <w:rPr>
          <w:b/>
          <w:sz w:val="36"/>
        </w:rPr>
        <w:t xml:space="preserve">ŽÁDOST </w:t>
      </w:r>
    </w:p>
    <w:p w14:paraId="340368A7" w14:textId="77777777" w:rsidR="007D4B14" w:rsidRPr="00A96C95" w:rsidRDefault="00A96C95" w:rsidP="00DB39C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</w:rPr>
      </w:pPr>
      <w:r w:rsidRPr="00A96C95">
        <w:rPr>
          <w:b/>
          <w:sz w:val="36"/>
        </w:rPr>
        <w:t>O PŘIJETÍ DÍTĚTE K ZÁKLADNÍMU VZDĚLÁVÁNÍ</w:t>
      </w:r>
    </w:p>
    <w:p w14:paraId="340368A8" w14:textId="77777777" w:rsidR="00A96C95" w:rsidRDefault="00A96C95" w:rsidP="00A96C95">
      <w:pPr>
        <w:ind w:firstLine="708"/>
      </w:pPr>
    </w:p>
    <w:p w14:paraId="49C883B1" w14:textId="73A3A98E" w:rsidR="00DB39C6" w:rsidRDefault="00A96C95" w:rsidP="00DB39C6">
      <w:pPr>
        <w:jc w:val="center"/>
        <w:rPr>
          <w:b/>
        </w:rPr>
      </w:pPr>
      <w:r w:rsidRPr="003D1B3C">
        <w:rPr>
          <w:b/>
        </w:rPr>
        <w:t>Žádám o přijetí své dcery/syna k základnímu vzdělávání v ZŠ 1. máje Havířov do</w:t>
      </w:r>
    </w:p>
    <w:p w14:paraId="340368A9" w14:textId="7572A247" w:rsidR="00A96C95" w:rsidRPr="003D1B3C" w:rsidRDefault="00A96C95" w:rsidP="008905C3">
      <w:pPr>
        <w:pBdr>
          <w:bottom w:val="single" w:sz="4" w:space="1" w:color="auto"/>
        </w:pBdr>
        <w:jc w:val="center"/>
        <w:rPr>
          <w:b/>
        </w:rPr>
      </w:pPr>
      <w:r w:rsidRPr="003D1B3C">
        <w:rPr>
          <w:b/>
        </w:rPr>
        <w:t xml:space="preserve">1. ročníku ve školním roce </w:t>
      </w:r>
      <w:r w:rsidR="00DB39C6">
        <w:rPr>
          <w:b/>
        </w:rPr>
        <w:t>2022/2023</w:t>
      </w:r>
      <w:r w:rsidR="00BB5D9B">
        <w:rPr>
          <w:b/>
        </w:rPr>
        <w:t>.</w:t>
      </w:r>
    </w:p>
    <w:p w14:paraId="340368AA" w14:textId="77777777" w:rsidR="00A96C95" w:rsidRDefault="00A96C95" w:rsidP="00C53619">
      <w:pPr>
        <w:ind w:firstLine="708"/>
        <w:jc w:val="center"/>
        <w:rPr>
          <w:b/>
        </w:rPr>
      </w:pPr>
    </w:p>
    <w:p w14:paraId="340368AB" w14:textId="77777777" w:rsidR="00C53619" w:rsidRDefault="00C53619" w:rsidP="00C53619">
      <w:pPr>
        <w:ind w:firstLine="708"/>
        <w:jc w:val="both"/>
        <w:rPr>
          <w:b/>
        </w:rPr>
      </w:pPr>
    </w:p>
    <w:p w14:paraId="340368AC" w14:textId="402F232A" w:rsidR="00C53619" w:rsidRDefault="00A96C95" w:rsidP="00BB5D9B">
      <w:pPr>
        <w:rPr>
          <w:b/>
        </w:rPr>
      </w:pPr>
      <w:r>
        <w:rPr>
          <w:b/>
        </w:rPr>
        <w:t>ZÁKLADNÍ ÚDAJE</w:t>
      </w:r>
    </w:p>
    <w:p w14:paraId="1A386754" w14:textId="77777777" w:rsidR="00BF0113" w:rsidRPr="000560B4" w:rsidRDefault="00BF0113" w:rsidP="00BB5D9B">
      <w:pPr>
        <w:rPr>
          <w:b/>
        </w:rPr>
      </w:pPr>
    </w:p>
    <w:p w14:paraId="340368AD" w14:textId="33C3C57A" w:rsidR="007D4B14" w:rsidRDefault="007D4B14" w:rsidP="009326F4">
      <w:r w:rsidRPr="008905C3">
        <w:rPr>
          <w:b/>
          <w:bCs/>
        </w:rPr>
        <w:t xml:space="preserve">Jméno a příjmení </w:t>
      </w:r>
      <w:r w:rsidR="00A96C95" w:rsidRPr="008905C3">
        <w:rPr>
          <w:b/>
          <w:bCs/>
        </w:rPr>
        <w:t>dítěte</w:t>
      </w:r>
      <w:r w:rsidRPr="008905C3">
        <w:rPr>
          <w:b/>
          <w:bCs/>
        </w:rPr>
        <w:t>:</w:t>
      </w:r>
      <w:r>
        <w:tab/>
      </w:r>
      <w:r w:rsidR="00BA258A" w:rsidRPr="00BF0113">
        <w:rPr>
          <w:b/>
          <w:bCs/>
          <w:sz w:val="28"/>
          <w:szCs w:val="28"/>
        </w:rPr>
        <w:object w:dxaOrig="225" w:dyaOrig="225" w14:anchorId="34036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8" type="#_x0000_t75" style="width:397.5pt;height:27.75pt" o:ole="">
            <v:imagedata r:id="rId8" o:title=""/>
          </v:shape>
          <w:control r:id="rId9" w:name="TextBox1" w:shapeid="_x0000_i1228"/>
        </w:object>
      </w:r>
    </w:p>
    <w:p w14:paraId="4C325067" w14:textId="77777777" w:rsidR="00BF0113" w:rsidRDefault="00BF0113" w:rsidP="009326F4"/>
    <w:p w14:paraId="340368AE" w14:textId="23E2D1DD" w:rsidR="007D4B14" w:rsidRDefault="007D4B14" w:rsidP="009326F4">
      <w:r>
        <w:t>Datum narození:</w:t>
      </w:r>
      <w:r w:rsidR="00BA258A">
        <w:t xml:space="preserve"> </w:t>
      </w:r>
      <w:r w:rsidR="00BA258A">
        <w:tab/>
      </w:r>
      <w:r w:rsidR="00BA258A">
        <w:tab/>
      </w:r>
      <w:r w:rsidR="00BA258A">
        <w:object w:dxaOrig="225" w:dyaOrig="225" w14:anchorId="340368E1">
          <v:shape id="_x0000_i1069" type="#_x0000_t75" style="width:135.75pt;height:18pt" o:ole="">
            <v:imagedata r:id="rId10" o:title=""/>
          </v:shape>
          <w:control r:id="rId11" w:name="TextBox11" w:shapeid="_x0000_i1069"/>
        </w:object>
      </w:r>
    </w:p>
    <w:p w14:paraId="340368AF" w14:textId="3D32B5FD" w:rsidR="00A96C95" w:rsidRDefault="009775F0" w:rsidP="009326F4">
      <w:r>
        <w:t>Rodné číslo</w:t>
      </w:r>
      <w:r w:rsidR="00A96C95">
        <w:t xml:space="preserve">: </w:t>
      </w:r>
      <w:r w:rsidR="00A96C95">
        <w:tab/>
      </w:r>
      <w:r>
        <w:tab/>
      </w:r>
      <w:r w:rsidR="00A96C95">
        <w:tab/>
      </w:r>
      <w:r w:rsidR="00A96C95">
        <w:object w:dxaOrig="225" w:dyaOrig="225" w14:anchorId="340368E2">
          <v:shape id="_x0000_i1071" type="#_x0000_t75" style="width:135.75pt;height:18pt" o:ole="">
            <v:imagedata r:id="rId10" o:title=""/>
          </v:shape>
          <w:control r:id="rId12" w:name="TextBox116" w:shapeid="_x0000_i1071"/>
        </w:object>
      </w:r>
    </w:p>
    <w:p w14:paraId="340368B0" w14:textId="0B779239" w:rsidR="007D4B14" w:rsidRDefault="009775F0" w:rsidP="009326F4">
      <w:r>
        <w:t>Místo narození</w:t>
      </w:r>
      <w:r w:rsidR="007D4B14">
        <w:t>:</w:t>
      </w:r>
      <w:r w:rsidR="00BA258A">
        <w:tab/>
      </w:r>
      <w:r w:rsidR="00BA258A">
        <w:tab/>
      </w:r>
      <w:r w:rsidR="00BA258A">
        <w:object w:dxaOrig="225" w:dyaOrig="225" w14:anchorId="340368E3">
          <v:shape id="_x0000_i1073" type="#_x0000_t75" style="width:135.75pt;height:18pt" o:ole="">
            <v:imagedata r:id="rId10" o:title=""/>
          </v:shape>
          <w:control r:id="rId13" w:name="TextBox111" w:shapeid="_x0000_i1073"/>
        </w:object>
      </w:r>
    </w:p>
    <w:p w14:paraId="340368B1" w14:textId="77777777" w:rsidR="00A96C95" w:rsidRDefault="00A96C95" w:rsidP="00A96C95">
      <w:pPr>
        <w:ind w:left="3540" w:firstLine="3"/>
      </w:pPr>
    </w:p>
    <w:p w14:paraId="340368B2" w14:textId="0AA5467B" w:rsidR="007D4B14" w:rsidRDefault="007D4B14" w:rsidP="009326F4">
      <w:r>
        <w:t>Trvalé bydliště</w:t>
      </w:r>
      <w:r w:rsidR="00A96C95">
        <w:t xml:space="preserve"> dítěte</w:t>
      </w:r>
      <w:r>
        <w:t>:</w:t>
      </w:r>
      <w:r w:rsidR="00BA258A">
        <w:tab/>
      </w:r>
      <w:r w:rsidR="00BA258A">
        <w:tab/>
      </w:r>
      <w:r w:rsidR="00BA258A">
        <w:object w:dxaOrig="225" w:dyaOrig="225" w14:anchorId="340368E4">
          <v:shape id="_x0000_i1075" type="#_x0000_t75" style="width:258pt;height:18pt" o:ole="">
            <v:imagedata r:id="rId14" o:title=""/>
          </v:shape>
          <w:control r:id="rId15" w:name="TextBox112" w:shapeid="_x0000_i1075"/>
        </w:object>
      </w:r>
      <w:r w:rsidR="009326F4">
        <w:tab/>
      </w:r>
    </w:p>
    <w:p w14:paraId="340368B3" w14:textId="0BB5F387" w:rsidR="006347BF" w:rsidRDefault="006347BF" w:rsidP="009326F4">
      <w:pPr>
        <w:ind w:left="2124" w:firstLine="708"/>
      </w:pPr>
      <w:r>
        <w:object w:dxaOrig="225" w:dyaOrig="225" w14:anchorId="340368E5">
          <v:shape id="_x0000_i1077" type="#_x0000_t75" style="width:258pt;height:18pt" o:ole="">
            <v:imagedata r:id="rId14" o:title=""/>
          </v:shape>
          <w:control r:id="rId16" w:name="TextBox1121" w:shapeid="_x0000_i1077"/>
        </w:object>
      </w:r>
    </w:p>
    <w:p w14:paraId="340368B5" w14:textId="77777777" w:rsidR="007D4B14" w:rsidRDefault="007D4B14" w:rsidP="00C53619">
      <w:pPr>
        <w:ind w:firstLine="708"/>
      </w:pPr>
    </w:p>
    <w:p w14:paraId="340368B6" w14:textId="6CF0EE51" w:rsidR="000560B4" w:rsidRPr="000560B4" w:rsidRDefault="00A96C95" w:rsidP="00DB39C6">
      <w:pPr>
        <w:pBdr>
          <w:top w:val="single" w:sz="4" w:space="1" w:color="auto"/>
        </w:pBdr>
        <w:rPr>
          <w:b/>
        </w:rPr>
      </w:pPr>
      <w:r>
        <w:rPr>
          <w:b/>
        </w:rPr>
        <w:t>ZÁKONN</w:t>
      </w:r>
      <w:r w:rsidR="009326F4">
        <w:rPr>
          <w:b/>
        </w:rPr>
        <w:t>Í</w:t>
      </w:r>
      <w:r>
        <w:rPr>
          <w:b/>
        </w:rPr>
        <w:t xml:space="preserve"> ZÁSTUPC</w:t>
      </w:r>
      <w:r w:rsidR="00944B58">
        <w:rPr>
          <w:b/>
        </w:rPr>
        <w:t>I</w:t>
      </w:r>
      <w:r>
        <w:rPr>
          <w:b/>
        </w:rPr>
        <w:t xml:space="preserve"> DÍTĚTE</w:t>
      </w:r>
      <w:r w:rsidR="000560B4" w:rsidRPr="000560B4">
        <w:rPr>
          <w:b/>
        </w:rPr>
        <w:t>:</w:t>
      </w:r>
    </w:p>
    <w:p w14:paraId="340368B7" w14:textId="77777777" w:rsidR="00BB5D9B" w:rsidRDefault="00BB5D9B" w:rsidP="00BB5D9B"/>
    <w:p w14:paraId="340368B8" w14:textId="3434841B" w:rsidR="00BB5D9B" w:rsidRPr="00944B58" w:rsidRDefault="00797CB4" w:rsidP="00944B58">
      <w:pPr>
        <w:pStyle w:val="Odstavecseseznamem"/>
        <w:numPr>
          <w:ilvl w:val="0"/>
          <w:numId w:val="5"/>
        </w:numPr>
        <w:rPr>
          <w:b/>
        </w:rPr>
      </w:pPr>
      <w:r w:rsidRPr="00944B58">
        <w:rPr>
          <w:b/>
        </w:rPr>
        <w:t>ZÁKONNÝ ZÁSTUPCE</w:t>
      </w:r>
      <w:r w:rsidR="00944B58" w:rsidRPr="00944B58">
        <w:rPr>
          <w:b/>
        </w:rPr>
        <w:t>:</w:t>
      </w:r>
      <w:r w:rsidRPr="00944B58">
        <w:rPr>
          <w:b/>
        </w:rPr>
        <w:t xml:space="preserve"> </w:t>
      </w:r>
    </w:p>
    <w:p w14:paraId="340368B9" w14:textId="39988842" w:rsidR="000560B4" w:rsidRDefault="007D4B14" w:rsidP="009326F4">
      <w:r>
        <w:t xml:space="preserve">Jméno </w:t>
      </w:r>
      <w:r w:rsidR="00502AC3">
        <w:t>a příjmení:</w:t>
      </w:r>
      <w:r w:rsidR="000560B4">
        <w:tab/>
      </w:r>
      <w:r w:rsidR="000560B4">
        <w:tab/>
      </w:r>
      <w:r w:rsidR="000560B4">
        <w:object w:dxaOrig="225" w:dyaOrig="225" w14:anchorId="340368E6">
          <v:shape id="_x0000_i1079" type="#_x0000_t75" style="width:185.25pt;height:18pt" o:ole="">
            <v:imagedata r:id="rId17" o:title=""/>
          </v:shape>
          <w:control r:id="rId18" w:name="TextBox114" w:shapeid="_x0000_i1079"/>
        </w:object>
      </w:r>
    </w:p>
    <w:p w14:paraId="697CAD18" w14:textId="5DA8F16C" w:rsidR="009326F4" w:rsidRDefault="009326F4" w:rsidP="009326F4">
      <w:r>
        <w:t>Vztah k dítěti:</w:t>
      </w:r>
      <w:r>
        <w:tab/>
      </w:r>
      <w:r>
        <w:tab/>
      </w:r>
      <w:sdt>
        <w:sdtPr>
          <w:id w:val="411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TKA</w:t>
      </w:r>
      <w:r>
        <w:tab/>
      </w:r>
      <w:sdt>
        <w:sdtPr>
          <w:id w:val="-4961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EC</w:t>
      </w:r>
      <w:r>
        <w:tab/>
      </w:r>
      <w:sdt>
        <w:sdtPr>
          <w:id w:val="12557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INÉ</w:t>
      </w:r>
    </w:p>
    <w:p w14:paraId="744BB99C" w14:textId="77777777" w:rsidR="009326F4" w:rsidRDefault="009326F4" w:rsidP="00A96C95">
      <w:pPr>
        <w:ind w:firstLine="708"/>
      </w:pPr>
    </w:p>
    <w:p w14:paraId="340368BB" w14:textId="299F8964" w:rsidR="00A96C95" w:rsidRDefault="00A96C95" w:rsidP="009326F4">
      <w:r>
        <w:t>Bydliště</w:t>
      </w:r>
      <w:r w:rsidR="009326F4">
        <w:t xml:space="preserve"> 1. zákonného zástupce (vyplnit v případě, pokud se liší od trvalého bydliště dítěte)</w:t>
      </w:r>
      <w:r>
        <w:t>:</w:t>
      </w:r>
      <w:r>
        <w:object w:dxaOrig="225" w:dyaOrig="225" w14:anchorId="340368E8">
          <v:shape id="_x0000_i1081" type="#_x0000_t75" style="width:396.75pt;height:18pt" o:ole="">
            <v:imagedata r:id="rId19" o:title=""/>
          </v:shape>
          <w:control r:id="rId20" w:name="TextBox1122" w:shapeid="_x0000_i1081"/>
        </w:object>
      </w:r>
    </w:p>
    <w:p w14:paraId="340368BC" w14:textId="77777777" w:rsidR="00A96C95" w:rsidRDefault="00A96C95" w:rsidP="00A96C95">
      <w:pPr>
        <w:ind w:firstLine="708"/>
      </w:pPr>
    </w:p>
    <w:p w14:paraId="340368BD" w14:textId="3AB50F7D" w:rsidR="000560B4" w:rsidRDefault="000560B4" w:rsidP="009326F4">
      <w:r>
        <w:t>Telefon:</w:t>
      </w:r>
      <w:r>
        <w:tab/>
      </w:r>
      <w:r>
        <w:tab/>
      </w:r>
      <w:r>
        <w:tab/>
      </w:r>
      <w:r>
        <w:object w:dxaOrig="225" w:dyaOrig="225" w14:anchorId="340368E9">
          <v:shape id="_x0000_i1083" type="#_x0000_t75" style="width:135.75pt;height:18pt" o:ole="">
            <v:imagedata r:id="rId10" o:title=""/>
          </v:shape>
          <w:control r:id="rId21" w:name="TextBox115" w:shapeid="_x0000_i1083"/>
        </w:object>
      </w:r>
    </w:p>
    <w:p w14:paraId="340368BE" w14:textId="35EBE3A0" w:rsidR="00502AC3" w:rsidRDefault="00502AC3" w:rsidP="009326F4">
      <w:r>
        <w:t>E-mail:</w:t>
      </w:r>
      <w:r>
        <w:tab/>
      </w:r>
      <w:r>
        <w:tab/>
      </w:r>
      <w:r>
        <w:tab/>
      </w:r>
      <w:r>
        <w:object w:dxaOrig="225" w:dyaOrig="225" w14:anchorId="340368EA">
          <v:shape id="_x0000_i1085" type="#_x0000_t75" style="width:258pt;height:18pt" o:ole="">
            <v:imagedata r:id="rId14" o:title=""/>
          </v:shape>
          <w:control r:id="rId22" w:name="TextBox11222" w:shapeid="_x0000_i1085"/>
        </w:object>
      </w:r>
    </w:p>
    <w:p w14:paraId="340368BF" w14:textId="77777777" w:rsidR="00A96C95" w:rsidRDefault="00A96C95" w:rsidP="000560B4">
      <w:pPr>
        <w:ind w:firstLine="708"/>
        <w:rPr>
          <w:b/>
        </w:rPr>
      </w:pPr>
    </w:p>
    <w:p w14:paraId="340368C0" w14:textId="5AFBDB38" w:rsidR="00A96C95" w:rsidRDefault="00A96C95" w:rsidP="009326F4"/>
    <w:p w14:paraId="12F1F918" w14:textId="21CD4395" w:rsidR="009326F4" w:rsidRDefault="009326F4" w:rsidP="009326F4">
      <w:r>
        <w:t xml:space="preserve">Korespondenční adresa 1. zákonného zástupce (vyplnit v případě, pokud se liší od výše uvedeného): </w:t>
      </w:r>
      <w:r>
        <w:object w:dxaOrig="225" w:dyaOrig="225" w14:anchorId="6338BE86">
          <v:shape id="_x0000_i1087" type="#_x0000_t75" style="width:371.25pt;height:18pt" o:ole="">
            <v:imagedata r:id="rId23" o:title=""/>
          </v:shape>
          <w:control r:id="rId24" w:name="TextBox11223" w:shapeid="_x0000_i1087"/>
        </w:object>
      </w:r>
    </w:p>
    <w:p w14:paraId="0B15ED2E" w14:textId="77777777" w:rsidR="009326F4" w:rsidRDefault="009326F4" w:rsidP="009326F4"/>
    <w:p w14:paraId="1A352ECA" w14:textId="77777777" w:rsidR="009326F4" w:rsidRDefault="009326F4" w:rsidP="00A96C95">
      <w:pPr>
        <w:ind w:firstLine="708"/>
      </w:pPr>
    </w:p>
    <w:p w14:paraId="340368C1" w14:textId="7400721E" w:rsidR="00BB5D9B" w:rsidRPr="00BF0113" w:rsidRDefault="00797CB4" w:rsidP="00BF0113">
      <w:pPr>
        <w:pStyle w:val="Odstavecseseznamem"/>
        <w:numPr>
          <w:ilvl w:val="0"/>
          <w:numId w:val="5"/>
        </w:numPr>
        <w:rPr>
          <w:b/>
        </w:rPr>
      </w:pPr>
      <w:r w:rsidRPr="00BF0113">
        <w:rPr>
          <w:b/>
        </w:rPr>
        <w:t>ZÁKONNÝ ZÁSTUPCE</w:t>
      </w:r>
      <w:r w:rsidR="00944B58" w:rsidRPr="00BF0113">
        <w:rPr>
          <w:b/>
        </w:rPr>
        <w:t>:</w:t>
      </w:r>
    </w:p>
    <w:p w14:paraId="340368C2" w14:textId="7C55D9C3" w:rsidR="00BB5D9B" w:rsidRDefault="00BB5D9B" w:rsidP="009326F4">
      <w:r>
        <w:t>Jméno a příjmení:</w:t>
      </w:r>
      <w:r>
        <w:tab/>
      </w:r>
      <w:r>
        <w:tab/>
      </w:r>
      <w:r>
        <w:object w:dxaOrig="225" w:dyaOrig="225" w14:anchorId="340368EB">
          <v:shape id="_x0000_i1089" type="#_x0000_t75" style="width:185.25pt;height:18pt" o:ole="">
            <v:imagedata r:id="rId17" o:title=""/>
          </v:shape>
          <w:control r:id="rId25" w:name="TextBox1142" w:shapeid="_x0000_i1089"/>
        </w:object>
      </w:r>
    </w:p>
    <w:p w14:paraId="4B4CF181" w14:textId="77777777" w:rsidR="009326F4" w:rsidRDefault="009326F4" w:rsidP="009326F4">
      <w:r>
        <w:t>Vztah k dítěti:</w:t>
      </w:r>
      <w:r>
        <w:tab/>
      </w:r>
      <w:r>
        <w:tab/>
      </w:r>
      <w:sdt>
        <w:sdtPr>
          <w:id w:val="10657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TKA</w:t>
      </w:r>
      <w:r>
        <w:tab/>
      </w:r>
      <w:sdt>
        <w:sdtPr>
          <w:id w:val="-50065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EC</w:t>
      </w:r>
      <w:r>
        <w:tab/>
      </w:r>
      <w:sdt>
        <w:sdtPr>
          <w:id w:val="720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INÉ</w:t>
      </w:r>
    </w:p>
    <w:p w14:paraId="077DD61D" w14:textId="77777777" w:rsidR="00944B58" w:rsidRDefault="00944B58" w:rsidP="009326F4"/>
    <w:p w14:paraId="5F52553F" w14:textId="593C2E32" w:rsidR="009326F4" w:rsidRDefault="009326F4" w:rsidP="009326F4">
      <w:r>
        <w:lastRenderedPageBreak/>
        <w:t>Bydliště 2. zákonného zástupce (vyplnit v případě, pokud se liší od trvalého bydliště dítěte):</w:t>
      </w:r>
      <w:r>
        <w:object w:dxaOrig="225" w:dyaOrig="225" w14:anchorId="42771DE2">
          <v:shape id="_x0000_i1091" type="#_x0000_t75" style="width:396.75pt;height:18pt" o:ole="">
            <v:imagedata r:id="rId19" o:title=""/>
          </v:shape>
          <w:control r:id="rId26" w:name="TextBox11221" w:shapeid="_x0000_i1091"/>
        </w:object>
      </w:r>
    </w:p>
    <w:p w14:paraId="749D35C3" w14:textId="77777777" w:rsidR="009326F4" w:rsidRDefault="009326F4" w:rsidP="009326F4">
      <w:pPr>
        <w:ind w:firstLine="708"/>
      </w:pPr>
    </w:p>
    <w:p w14:paraId="4E247EE9" w14:textId="663314F5" w:rsidR="009326F4" w:rsidRDefault="009326F4" w:rsidP="009326F4">
      <w:r>
        <w:t>Telefon:</w:t>
      </w:r>
      <w:r>
        <w:tab/>
      </w:r>
      <w:r>
        <w:tab/>
      </w:r>
      <w:r>
        <w:tab/>
      </w:r>
      <w:r>
        <w:object w:dxaOrig="225" w:dyaOrig="225" w14:anchorId="6EC239E5">
          <v:shape id="_x0000_i1093" type="#_x0000_t75" style="width:135.75pt;height:18pt" o:ole="">
            <v:imagedata r:id="rId10" o:title=""/>
          </v:shape>
          <w:control r:id="rId27" w:name="TextBox1151" w:shapeid="_x0000_i1093"/>
        </w:object>
      </w:r>
    </w:p>
    <w:p w14:paraId="6925A142" w14:textId="74A5D7A1" w:rsidR="009326F4" w:rsidRDefault="009326F4" w:rsidP="009326F4">
      <w:r>
        <w:t>E-mail:</w:t>
      </w:r>
      <w:r>
        <w:tab/>
      </w:r>
      <w:r>
        <w:tab/>
      </w:r>
      <w:r>
        <w:tab/>
      </w:r>
      <w:r>
        <w:object w:dxaOrig="225" w:dyaOrig="225" w14:anchorId="2C33FB61">
          <v:shape id="_x0000_i1095" type="#_x0000_t75" style="width:258pt;height:18pt" o:ole="">
            <v:imagedata r:id="rId14" o:title=""/>
          </v:shape>
          <w:control r:id="rId28" w:name="TextBox112221" w:shapeid="_x0000_i1095"/>
        </w:object>
      </w:r>
    </w:p>
    <w:p w14:paraId="63A86167" w14:textId="77777777" w:rsidR="009326F4" w:rsidRDefault="009326F4" w:rsidP="009326F4">
      <w:pPr>
        <w:ind w:firstLine="708"/>
        <w:rPr>
          <w:b/>
        </w:rPr>
      </w:pPr>
    </w:p>
    <w:p w14:paraId="30A9E111" w14:textId="77777777" w:rsidR="009326F4" w:rsidRDefault="009326F4" w:rsidP="009326F4"/>
    <w:p w14:paraId="22EAED6F" w14:textId="3AD60B8B" w:rsidR="009326F4" w:rsidRDefault="009326F4" w:rsidP="009326F4">
      <w:r>
        <w:t xml:space="preserve">Korespondenční adresa 2. zákonného zástupce (vyplnit v případě, pokud se liší od výše uvedeného): </w:t>
      </w:r>
      <w:r>
        <w:object w:dxaOrig="225" w:dyaOrig="225" w14:anchorId="4EC6279F">
          <v:shape id="_x0000_i1097" type="#_x0000_t75" style="width:371.25pt;height:18pt" o:ole="">
            <v:imagedata r:id="rId23" o:title=""/>
          </v:shape>
          <w:control r:id="rId29" w:name="TextBox112231" w:shapeid="_x0000_i1097"/>
        </w:object>
      </w:r>
    </w:p>
    <w:p w14:paraId="340368C9" w14:textId="77777777" w:rsidR="009775F0" w:rsidRDefault="009775F0" w:rsidP="00BB5D9B">
      <w:pPr>
        <w:ind w:firstLine="708"/>
      </w:pPr>
    </w:p>
    <w:p w14:paraId="340368CA" w14:textId="77777777" w:rsidR="00397323" w:rsidRDefault="00397323" w:rsidP="00BB5D9B">
      <w:pPr>
        <w:ind w:firstLine="708"/>
      </w:pPr>
    </w:p>
    <w:p w14:paraId="340368CB" w14:textId="77777777" w:rsidR="00182568" w:rsidRDefault="00182568" w:rsidP="00A96C95">
      <w:pPr>
        <w:pBdr>
          <w:top w:val="single" w:sz="4" w:space="1" w:color="auto"/>
        </w:pBdr>
        <w:ind w:firstLine="708"/>
        <w:rPr>
          <w:b/>
        </w:rPr>
      </w:pPr>
    </w:p>
    <w:p w14:paraId="340368CC" w14:textId="77777777" w:rsidR="00A96C95" w:rsidRPr="000560B4" w:rsidRDefault="00A96C95" w:rsidP="00DB39C6">
      <w:pPr>
        <w:pBdr>
          <w:top w:val="single" w:sz="4" w:space="1" w:color="auto"/>
        </w:pBdr>
        <w:rPr>
          <w:b/>
        </w:rPr>
      </w:pPr>
      <w:r>
        <w:rPr>
          <w:b/>
        </w:rPr>
        <w:t>DOPLŇUJÍCÍ INFORMACE</w:t>
      </w:r>
      <w:r w:rsidRPr="000560B4">
        <w:rPr>
          <w:b/>
        </w:rPr>
        <w:t>:</w:t>
      </w:r>
    </w:p>
    <w:p w14:paraId="340368CD" w14:textId="77777777" w:rsidR="00A96C95" w:rsidRDefault="00A96C95" w:rsidP="000560B4">
      <w:pPr>
        <w:ind w:firstLine="708"/>
        <w:rPr>
          <w:b/>
        </w:rPr>
      </w:pPr>
    </w:p>
    <w:p w14:paraId="5D79DB5B" w14:textId="32F0B240" w:rsidR="00DB39C6" w:rsidRDefault="009326F4" w:rsidP="00DB39C6">
      <w:bookmarkStart w:id="0" w:name="_Hlk96008947"/>
      <w:r>
        <w:t>Adresa mateřské školy, kterou dítě navštěvovalo poslední rok</w:t>
      </w:r>
      <w:r w:rsidR="00DB39C6">
        <w:t>:</w:t>
      </w:r>
      <w:r w:rsidR="00DB39C6">
        <w:tab/>
      </w:r>
    </w:p>
    <w:p w14:paraId="755FFD00" w14:textId="3AFE646D" w:rsidR="009326F4" w:rsidRDefault="009326F4" w:rsidP="009326F4">
      <w:r>
        <w:object w:dxaOrig="225" w:dyaOrig="225" w14:anchorId="07697FFF">
          <v:shape id="_x0000_i1099" type="#_x0000_t75" style="width:443.25pt;height:30.75pt" o:ole="">
            <v:imagedata r:id="rId30" o:title=""/>
          </v:shape>
          <w:control r:id="rId31" w:name="TextBox122" w:shapeid="_x0000_i1099"/>
        </w:object>
      </w:r>
    </w:p>
    <w:p w14:paraId="5AD3C709" w14:textId="77777777" w:rsidR="0032693E" w:rsidRDefault="0032693E" w:rsidP="0032693E"/>
    <w:p w14:paraId="1109FCE1" w14:textId="205005B6" w:rsidR="00DB39C6" w:rsidRDefault="00DB39C6" w:rsidP="00DB39C6">
      <w:r>
        <w:t>Zdravotní stav dítěte:</w:t>
      </w:r>
      <w:r>
        <w:tab/>
      </w:r>
      <w:r>
        <w:tab/>
      </w:r>
      <w:r>
        <w:object w:dxaOrig="225" w:dyaOrig="225" w14:anchorId="553FF0E9">
          <v:shape id="_x0000_i1102" type="#_x0000_t75" style="width:303.75pt;height:18pt" o:ole="">
            <v:imagedata r:id="rId32" o:title=""/>
          </v:shape>
          <w:control r:id="rId33" w:name="TextBox12" w:shapeid="_x0000_i1102"/>
        </w:object>
      </w:r>
    </w:p>
    <w:bookmarkEnd w:id="0"/>
    <w:p w14:paraId="430D4DCF" w14:textId="77777777" w:rsidR="00DB39C6" w:rsidRDefault="00DB39C6" w:rsidP="00DB39C6">
      <w:pPr>
        <w:jc w:val="both"/>
      </w:pPr>
    </w:p>
    <w:p w14:paraId="1FD4F48F" w14:textId="0D645C67" w:rsidR="00DB39C6" w:rsidRDefault="00DB39C6" w:rsidP="00DB39C6">
      <w:r>
        <w:t>Vady řeči dítěte:</w:t>
      </w:r>
      <w:r>
        <w:tab/>
      </w:r>
      <w:r>
        <w:tab/>
      </w:r>
      <w:r>
        <w:object w:dxaOrig="225" w:dyaOrig="225" w14:anchorId="454C6BEB">
          <v:shape id="_x0000_i1103" type="#_x0000_t75" style="width:258pt;height:18pt" o:ole="">
            <v:imagedata r:id="rId14" o:title=""/>
          </v:shape>
          <w:control r:id="rId34" w:name="TextBox121" w:shapeid="_x0000_i1103"/>
        </w:object>
      </w:r>
    </w:p>
    <w:p w14:paraId="6335C75D" w14:textId="77777777" w:rsidR="00DB39C6" w:rsidRDefault="00DB39C6" w:rsidP="00DB39C6"/>
    <w:p w14:paraId="6F15B95F" w14:textId="0851DAE1" w:rsidR="00DB39C6" w:rsidRDefault="00DB39C6" w:rsidP="00DB39C6">
      <w:r>
        <w:t>Mělo již dítě odklad povinné školní docházky:</w:t>
      </w:r>
      <w:r>
        <w:tab/>
      </w:r>
      <w:r>
        <w:tab/>
      </w:r>
      <w:sdt>
        <w:sdtPr>
          <w:id w:val="-186374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1915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59341ECA" w14:textId="77777777" w:rsidR="00DB39C6" w:rsidRDefault="00DB39C6" w:rsidP="00DB39C6"/>
    <w:p w14:paraId="62A7F9C4" w14:textId="35125053" w:rsidR="00DB39C6" w:rsidRDefault="00DB39C6" w:rsidP="00DB39C6">
      <w:r>
        <w:t>Budeme žádat o odklad povinné školní docházky:</w:t>
      </w:r>
      <w:r>
        <w:tab/>
      </w:r>
      <w:r>
        <w:tab/>
      </w:r>
      <w:sdt>
        <w:sdtPr>
          <w:id w:val="-10140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214407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1D9D6B35" w14:textId="77777777" w:rsidR="00DB39C6" w:rsidRDefault="00DB39C6" w:rsidP="00DB39C6">
      <w:pPr>
        <w:jc w:val="both"/>
      </w:pPr>
    </w:p>
    <w:p w14:paraId="319B8CD2" w14:textId="064C2A23" w:rsidR="00DB39C6" w:rsidRDefault="00DB39C6" w:rsidP="00DB39C6">
      <w:r>
        <w:t>Máme zájem, aby dítě navštěvovalo školní družinu:</w:t>
      </w:r>
      <w:r>
        <w:tab/>
      </w:r>
      <w:sdt>
        <w:sdtPr>
          <w:id w:val="200500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150571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578BAE3B" w14:textId="2DE3EB02" w:rsidR="00DB39C6" w:rsidRDefault="00DB39C6" w:rsidP="00DB39C6">
      <w:pPr>
        <w:jc w:val="both"/>
      </w:pPr>
    </w:p>
    <w:p w14:paraId="77D7EAC4" w14:textId="396F1319" w:rsidR="0032693E" w:rsidRDefault="0032693E" w:rsidP="0032693E">
      <w:r>
        <w:t>U dítěte pozorujete při kreslení a jiných činnostech preferenci ruky</w:t>
      </w:r>
      <w:r>
        <w:t>:</w:t>
      </w:r>
      <w:r>
        <w:t xml:space="preserve"> </w:t>
      </w:r>
      <w:sdt>
        <w:sdtPr>
          <w:id w:val="-6426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AVÉ</w:t>
      </w:r>
      <w:r>
        <w:tab/>
      </w:r>
      <w:sdt>
        <w:sdtPr>
          <w:id w:val="-111305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EVÉ</w:t>
      </w:r>
    </w:p>
    <w:p w14:paraId="2187F53D" w14:textId="77777777" w:rsidR="0032693E" w:rsidRDefault="0032693E" w:rsidP="00DB39C6">
      <w:pPr>
        <w:jc w:val="both"/>
      </w:pPr>
    </w:p>
    <w:p w14:paraId="7DA55782" w14:textId="38DCDEFC" w:rsidR="0032693E" w:rsidRDefault="0032693E" w:rsidP="002A49D2">
      <w:pPr>
        <w:jc w:val="both"/>
      </w:pPr>
      <w:r>
        <w:t>Je-li dítě SOUDNĚ svěřeno do tzv. VÝLUČNÉ PÉČE jen jednoho z výše uvedených zákonných zástupců nebo jiné osobě, uveďte prosím bližší informace, v opačném případě následující informaci nevyplňujte</w:t>
      </w:r>
      <w:r>
        <w:t>:</w:t>
      </w:r>
      <w:r>
        <w:tab/>
      </w:r>
    </w:p>
    <w:p w14:paraId="52F805F2" w14:textId="520215E0" w:rsidR="0032693E" w:rsidRDefault="0032693E" w:rsidP="0032693E">
      <w:r>
        <w:object w:dxaOrig="225" w:dyaOrig="225" w14:anchorId="3EC627F7">
          <v:shape id="_x0000_i1229" type="#_x0000_t75" style="width:303.75pt;height:18pt" o:ole="">
            <v:imagedata r:id="rId32" o:title=""/>
          </v:shape>
          <w:control r:id="rId35" w:name="TextBox123" w:shapeid="_x0000_i1229"/>
        </w:object>
      </w:r>
    </w:p>
    <w:p w14:paraId="5899B784" w14:textId="652BD14B" w:rsidR="00DB39C6" w:rsidRDefault="00DB39C6" w:rsidP="00DB39C6">
      <w:pPr>
        <w:jc w:val="both"/>
      </w:pPr>
    </w:p>
    <w:p w14:paraId="340368CF" w14:textId="13E45DDA" w:rsidR="000560B4" w:rsidRDefault="00DB39C6" w:rsidP="00DB39C6">
      <w:pPr>
        <w:jc w:val="both"/>
      </w:pPr>
      <w:r>
        <w:t>Další sdělení:</w:t>
      </w:r>
    </w:p>
    <w:p w14:paraId="340368D0" w14:textId="77777777" w:rsidR="000560B4" w:rsidRDefault="000560B4" w:rsidP="000560B4">
      <w:pPr>
        <w:ind w:firstLine="708"/>
      </w:pPr>
    </w:p>
    <w:sdt>
      <w:sdtPr>
        <w:id w:val="-1017687772"/>
        <w:placeholder>
          <w:docPart w:val="DefaultPlaceholder_1081868574"/>
        </w:placeholder>
      </w:sdtPr>
      <w:sdtEndPr/>
      <w:sdtContent>
        <w:p w14:paraId="340368D1" w14:textId="0A583061" w:rsidR="000560B4" w:rsidRDefault="002633E1" w:rsidP="00FE7CBC">
          <w:pPr>
            <w:ind w:firstLine="284"/>
          </w:pPr>
          <w:r>
            <w:object w:dxaOrig="225" w:dyaOrig="225" w14:anchorId="340368F0">
              <v:shape id="_x0000_i1160" type="#_x0000_t75" style="width:387.75pt;height:44.25pt" o:ole="">
                <v:imagedata r:id="rId36" o:title=""/>
              </v:shape>
              <w:control r:id="rId37" w:name="TextBox1141" w:shapeid="_x0000_i1160"/>
            </w:object>
          </w:r>
        </w:p>
      </w:sdtContent>
    </w:sdt>
    <w:p w14:paraId="340368D2" w14:textId="77777777" w:rsidR="00A96C95" w:rsidRDefault="00A96C95" w:rsidP="000560B4">
      <w:pPr>
        <w:ind w:firstLine="708"/>
      </w:pPr>
    </w:p>
    <w:p w14:paraId="340368DC" w14:textId="4B426EE4" w:rsidR="000560B4" w:rsidRDefault="000560B4" w:rsidP="000560B4">
      <w:pPr>
        <w:ind w:firstLine="708"/>
      </w:pPr>
      <w:r>
        <w:t xml:space="preserve">V Havířově dne </w:t>
      </w:r>
      <w:r>
        <w:object w:dxaOrig="225" w:dyaOrig="225" w14:anchorId="340368F1">
          <v:shape id="_x0000_i1162" type="#_x0000_t75" style="width:113.25pt;height:18pt" o:ole="">
            <v:imagedata r:id="rId38" o:title=""/>
          </v:shape>
          <w:control r:id="rId39" w:name="TextBox11511" w:shapeid="_x0000_i1162"/>
        </w:object>
      </w:r>
      <w:r w:rsidR="00502AC3">
        <w:t xml:space="preserve">   </w:t>
      </w:r>
      <w:r>
        <w:t>____________________________________</w:t>
      </w:r>
    </w:p>
    <w:p w14:paraId="340368DD" w14:textId="77777777" w:rsidR="000560B4" w:rsidRDefault="000560B4" w:rsidP="000560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AC3">
        <w:t xml:space="preserve">        </w:t>
      </w:r>
      <w:r>
        <w:t xml:space="preserve">podpis </w:t>
      </w:r>
      <w:r w:rsidR="00A96C95">
        <w:t>zákonného zástupce</w:t>
      </w:r>
    </w:p>
    <w:sectPr w:rsidR="000560B4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68F4" w14:textId="77777777" w:rsidR="007E7C94" w:rsidRDefault="007E7C94">
      <w:r>
        <w:separator/>
      </w:r>
    </w:p>
  </w:endnote>
  <w:endnote w:type="continuationSeparator" w:id="0">
    <w:p w14:paraId="340368F5" w14:textId="77777777" w:rsidR="007E7C94" w:rsidRDefault="007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68F2" w14:textId="77777777" w:rsidR="007E7C94" w:rsidRDefault="007E7C94">
      <w:r>
        <w:separator/>
      </w:r>
    </w:p>
  </w:footnote>
  <w:footnote w:type="continuationSeparator" w:id="0">
    <w:p w14:paraId="340368F3" w14:textId="77777777" w:rsidR="007E7C94" w:rsidRDefault="007E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8F8" w14:textId="7CC5EA77" w:rsidR="00BA258A" w:rsidRDefault="00DB39C6" w:rsidP="00B648A6">
    <w:pPr>
      <w:pStyle w:val="Zhlav"/>
      <w:ind w:left="851"/>
      <w:jc w:val="center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0368FC" wp14:editId="57AE1222">
          <wp:simplePos x="0" y="0"/>
          <wp:positionH relativeFrom="column">
            <wp:posOffset>-466725</wp:posOffset>
          </wp:positionH>
          <wp:positionV relativeFrom="paragraph">
            <wp:posOffset>-268605</wp:posOffset>
          </wp:positionV>
          <wp:extent cx="1200150" cy="8001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8A">
      <w:rPr>
        <w:u w:val="single"/>
      </w:rPr>
      <w:t xml:space="preserve">Základní škola Havířov - Město 1. máje 10a, okres Karviná, </w:t>
    </w:r>
  </w:p>
  <w:p w14:paraId="340368F9" w14:textId="77777777" w:rsidR="00BA258A" w:rsidRDefault="00BA258A" w:rsidP="00B648A6">
    <w:pPr>
      <w:pStyle w:val="Zhlav"/>
      <w:ind w:left="1843" w:hanging="567"/>
      <w:jc w:val="center"/>
      <w:rPr>
        <w:u w:val="single"/>
      </w:rPr>
    </w:pPr>
    <w:r>
      <w:rPr>
        <w:u w:val="single"/>
      </w:rPr>
      <w:t>příspěvková organizace</w:t>
    </w:r>
  </w:p>
  <w:p w14:paraId="340368FA" w14:textId="77777777" w:rsidR="00BA258A" w:rsidRDefault="00BA258A" w:rsidP="00B648A6">
    <w:pPr>
      <w:pStyle w:val="Zhlav"/>
      <w:ind w:left="1560" w:hanging="284"/>
      <w:jc w:val="center"/>
      <w:rPr>
        <w:sz w:val="20"/>
        <w:szCs w:val="20"/>
      </w:rPr>
    </w:pPr>
    <w:r>
      <w:rPr>
        <w:sz w:val="20"/>
        <w:szCs w:val="20"/>
      </w:rPr>
      <w:t>zapsaná v obchodním rejstříku vedeném u Krajského soudu v Ostravě v oddílu Pr, vložka č. 105</w:t>
    </w:r>
  </w:p>
  <w:p w14:paraId="340368FB" w14:textId="77777777" w:rsidR="00BA258A" w:rsidRDefault="00BA25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9EC"/>
    <w:multiLevelType w:val="hybridMultilevel"/>
    <w:tmpl w:val="B48CD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7274"/>
    <w:multiLevelType w:val="hybridMultilevel"/>
    <w:tmpl w:val="F662A508"/>
    <w:lvl w:ilvl="0" w:tplc="FFC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B6C"/>
    <w:multiLevelType w:val="hybridMultilevel"/>
    <w:tmpl w:val="70D619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BC2D7B"/>
    <w:multiLevelType w:val="hybridMultilevel"/>
    <w:tmpl w:val="681C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4D13"/>
    <w:multiLevelType w:val="hybridMultilevel"/>
    <w:tmpl w:val="F5CC5620"/>
    <w:lvl w:ilvl="0" w:tplc="AB00A7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Z2Uk6s4HWNPQN+hnUiaAcrvTuabibUE0WSv5LmBOwbPvzn6oBLNqdZGBCD5bC1SBGOd8or2F5gz2B49A1rgUg==" w:salt="F4+49t6kSX9dP+ZK1zBmVg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E0"/>
    <w:rsid w:val="000560B4"/>
    <w:rsid w:val="00182568"/>
    <w:rsid w:val="00197DA3"/>
    <w:rsid w:val="00242A3C"/>
    <w:rsid w:val="00255A88"/>
    <w:rsid w:val="002633E1"/>
    <w:rsid w:val="00286862"/>
    <w:rsid w:val="002A49D2"/>
    <w:rsid w:val="002B0400"/>
    <w:rsid w:val="0032693E"/>
    <w:rsid w:val="003342C8"/>
    <w:rsid w:val="00392531"/>
    <w:rsid w:val="00397323"/>
    <w:rsid w:val="003D1B3C"/>
    <w:rsid w:val="003F4F5B"/>
    <w:rsid w:val="004130EE"/>
    <w:rsid w:val="00462169"/>
    <w:rsid w:val="00496D46"/>
    <w:rsid w:val="004C48D1"/>
    <w:rsid w:val="00502AC3"/>
    <w:rsid w:val="00513ABA"/>
    <w:rsid w:val="00534316"/>
    <w:rsid w:val="00574084"/>
    <w:rsid w:val="00582100"/>
    <w:rsid w:val="005913D1"/>
    <w:rsid w:val="006347BF"/>
    <w:rsid w:val="0064006D"/>
    <w:rsid w:val="006843FE"/>
    <w:rsid w:val="006B0107"/>
    <w:rsid w:val="006D030D"/>
    <w:rsid w:val="006E70CA"/>
    <w:rsid w:val="00702202"/>
    <w:rsid w:val="007379BA"/>
    <w:rsid w:val="00762567"/>
    <w:rsid w:val="00797CB4"/>
    <w:rsid w:val="007A79F7"/>
    <w:rsid w:val="007B2FFF"/>
    <w:rsid w:val="007D2B0A"/>
    <w:rsid w:val="007D4B14"/>
    <w:rsid w:val="007E7C94"/>
    <w:rsid w:val="007E7EAD"/>
    <w:rsid w:val="00825C7B"/>
    <w:rsid w:val="0088128A"/>
    <w:rsid w:val="0088611B"/>
    <w:rsid w:val="008905C3"/>
    <w:rsid w:val="008A3842"/>
    <w:rsid w:val="009326F4"/>
    <w:rsid w:val="00944B58"/>
    <w:rsid w:val="009505C2"/>
    <w:rsid w:val="009775F0"/>
    <w:rsid w:val="009D58E0"/>
    <w:rsid w:val="009E2482"/>
    <w:rsid w:val="00A263ED"/>
    <w:rsid w:val="00A33254"/>
    <w:rsid w:val="00A962D1"/>
    <w:rsid w:val="00A96C95"/>
    <w:rsid w:val="00AA1237"/>
    <w:rsid w:val="00B262EB"/>
    <w:rsid w:val="00B37CAF"/>
    <w:rsid w:val="00B648A6"/>
    <w:rsid w:val="00BA258A"/>
    <w:rsid w:val="00BB5D9B"/>
    <w:rsid w:val="00BC1250"/>
    <w:rsid w:val="00BE5336"/>
    <w:rsid w:val="00BF0113"/>
    <w:rsid w:val="00C53619"/>
    <w:rsid w:val="00CB740C"/>
    <w:rsid w:val="00D960A2"/>
    <w:rsid w:val="00DB39C6"/>
    <w:rsid w:val="00EA6962"/>
    <w:rsid w:val="00F66D11"/>
    <w:rsid w:val="00F7129C"/>
    <w:rsid w:val="00F85FA4"/>
    <w:rsid w:val="00F867DE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40368A6"/>
  <w15:chartTrackingRefBased/>
  <w15:docId w15:val="{EB3D664E-AF38-4F8F-A7CB-91BE00C8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3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58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58E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86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611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02AC3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FE7CBC"/>
    <w:rPr>
      <w:color w:val="808080"/>
    </w:rPr>
  </w:style>
  <w:style w:type="paragraph" w:styleId="Odstavecseseznamem">
    <w:name w:val="List Paragraph"/>
    <w:basedOn w:val="Normln"/>
    <w:uiPriority w:val="34"/>
    <w:qFormat/>
    <w:rsid w:val="00797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8.wmf"/><Relationship Id="rId37" Type="http://schemas.openxmlformats.org/officeDocument/2006/relationships/control" Target="activeX/activeX21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5.xml"/><Relationship Id="rId36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7.wmf"/><Relationship Id="rId35" Type="http://schemas.openxmlformats.org/officeDocument/2006/relationships/control" Target="activeX/activeX20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0EC4-FB32-427C-AF1D-B0B81E5706F2}"/>
      </w:docPartPr>
      <w:docPartBody>
        <w:p w:rsidR="00675947" w:rsidRDefault="00D16A96">
          <w:r w:rsidRPr="009811A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96"/>
    <w:rsid w:val="00337965"/>
    <w:rsid w:val="00675947"/>
    <w:rsid w:val="00D1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79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1DD-0B62-4AB1-A3A6-74A6AB62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1. máj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ozdova@zs1maje.cz</dc:creator>
  <cp:keywords/>
  <cp:lastModifiedBy>Michaela Drozdová</cp:lastModifiedBy>
  <cp:revision>8</cp:revision>
  <cp:lastPrinted>2019-01-25T09:25:00Z</cp:lastPrinted>
  <dcterms:created xsi:type="dcterms:W3CDTF">2022-02-17T16:05:00Z</dcterms:created>
  <dcterms:modified xsi:type="dcterms:W3CDTF">2022-02-17T16:22:00Z</dcterms:modified>
</cp:coreProperties>
</file>